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</w:t>
      </w:r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ми служащими и лицами замещающими должности муниципальной службы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641A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8326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1E1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8326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50"/>
        <w:gridCol w:w="992"/>
        <w:gridCol w:w="1192"/>
        <w:gridCol w:w="1076"/>
        <w:gridCol w:w="1276"/>
        <w:gridCol w:w="1134"/>
        <w:gridCol w:w="1276"/>
        <w:gridCol w:w="1275"/>
        <w:gridCol w:w="1134"/>
      </w:tblGrid>
      <w:tr w:rsidR="001725D4" w:rsidRPr="007214B0" w:rsidTr="00E13DA3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7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E13DA3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276" w:rsidRPr="006D3276" w:rsidTr="00E13DA3">
        <w:tc>
          <w:tcPr>
            <w:tcW w:w="459" w:type="dxa"/>
          </w:tcPr>
          <w:p w:rsidR="00972342" w:rsidRPr="006D3276" w:rsidRDefault="00972342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96944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6D3276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F96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92" w:type="dxa"/>
          </w:tcPr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6D3276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96944" w:rsidRDefault="00F9694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96944" w:rsidRPr="006D3276" w:rsidRDefault="00F96944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9C6" w:rsidRPr="0057707B" w:rsidRDefault="009779C6" w:rsidP="0097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779C6" w:rsidRDefault="009779C6" w:rsidP="0097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72342" w:rsidRPr="006D3276" w:rsidRDefault="00972342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-214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6D3276" w:rsidRDefault="00972342" w:rsidP="00F96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2342" w:rsidRPr="006D3276" w:rsidRDefault="00F9694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  <w:r w:rsidR="00F84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  <w:r w:rsidR="006D32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631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972342" w:rsidRPr="006D3276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6D3276" w:rsidTr="00E13DA3">
        <w:tc>
          <w:tcPr>
            <w:tcW w:w="459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92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5E1548" w:rsidRPr="006D3276" w:rsidRDefault="005E154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9779C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01FEF" w:rsidRPr="00600A9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6D3276" w:rsidTr="00E13DA3">
        <w:tc>
          <w:tcPr>
            <w:tcW w:w="459" w:type="dxa"/>
          </w:tcPr>
          <w:p w:rsidR="00201FEF" w:rsidRPr="006D3276" w:rsidRDefault="00201FEF" w:rsidP="00201FEF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E13DA3">
        <w:trPr>
          <w:trHeight w:val="176"/>
        </w:trPr>
        <w:tc>
          <w:tcPr>
            <w:tcW w:w="459" w:type="dxa"/>
          </w:tcPr>
          <w:p w:rsidR="00201FEF" w:rsidRPr="0057707B" w:rsidRDefault="00201FEF" w:rsidP="00201FE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Инкерманского 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Совет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 734,61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E13DA3">
        <w:tc>
          <w:tcPr>
            <w:tcW w:w="459" w:type="dxa"/>
          </w:tcPr>
          <w:p w:rsidR="00201FEF" w:rsidRPr="0057707B" w:rsidRDefault="00201FEF" w:rsidP="00201FEF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75" w:type="dxa"/>
          </w:tcPr>
          <w:p w:rsidR="00201FEF" w:rsidRPr="0057707B" w:rsidRDefault="00201FEF" w:rsidP="0078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124,91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E13DA3">
        <w:tc>
          <w:tcPr>
            <w:tcW w:w="459" w:type="dxa"/>
          </w:tcPr>
          <w:p w:rsidR="00201FEF" w:rsidRPr="0057707B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E13DA3">
        <w:tc>
          <w:tcPr>
            <w:tcW w:w="459" w:type="dxa"/>
          </w:tcPr>
          <w:p w:rsidR="00201FEF" w:rsidRPr="0057707B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57707B" w:rsidTr="00E13DA3">
        <w:tc>
          <w:tcPr>
            <w:tcW w:w="459" w:type="dxa"/>
          </w:tcPr>
          <w:p w:rsidR="00201FEF" w:rsidRPr="0057707B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57707B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027159" w:rsidTr="00E13DA3">
        <w:tc>
          <w:tcPr>
            <w:tcW w:w="459" w:type="dxa"/>
          </w:tcPr>
          <w:p w:rsidR="00201FEF" w:rsidRPr="00027159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Агибалова Татьяна Викторовна</w:t>
            </w:r>
          </w:p>
        </w:tc>
        <w:tc>
          <w:tcPr>
            <w:tcW w:w="1574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лавный бухгалтер местной администрации</w:t>
            </w:r>
          </w:p>
        </w:tc>
        <w:tc>
          <w:tcPr>
            <w:tcW w:w="11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ом 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ом</w:t>
            </w:r>
          </w:p>
        </w:tc>
        <w:tc>
          <w:tcPr>
            <w:tcW w:w="1276" w:type="dxa"/>
          </w:tcPr>
          <w:p w:rsidR="00CB06A8" w:rsidRDefault="00CB06A8" w:rsidP="00CB06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CB06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201FEF" w:rsidRPr="00AB688D" w:rsidRDefault="00201FEF" w:rsidP="00201FE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E3660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 755,33</w:t>
            </w:r>
          </w:p>
        </w:tc>
        <w:tc>
          <w:tcPr>
            <w:tcW w:w="1134" w:type="dxa"/>
          </w:tcPr>
          <w:p w:rsidR="00201FEF" w:rsidRPr="00027159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027159" w:rsidTr="00E13DA3">
        <w:tc>
          <w:tcPr>
            <w:tcW w:w="459" w:type="dxa"/>
          </w:tcPr>
          <w:p w:rsidR="00201FEF" w:rsidRPr="00027159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</w:tcPr>
          <w:p w:rsidR="00201FEF" w:rsidRPr="000561C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ВАЗ 2107, 2005г.</w:t>
            </w:r>
          </w:p>
        </w:tc>
        <w:tc>
          <w:tcPr>
            <w:tcW w:w="1275" w:type="dxa"/>
          </w:tcPr>
          <w:p w:rsidR="00201FEF" w:rsidRPr="000561C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201FEF" w:rsidRPr="00027159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6D3276" w:rsidTr="00E13DA3">
        <w:tc>
          <w:tcPr>
            <w:tcW w:w="459" w:type="dxa"/>
          </w:tcPr>
          <w:p w:rsidR="00201FEF" w:rsidRPr="006D3276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Серикова Анна Валерьевна</w:t>
            </w:r>
          </w:p>
        </w:tc>
        <w:tc>
          <w:tcPr>
            <w:tcW w:w="1574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Главный бухгалтер Совета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92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27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6D3276" w:rsidRDefault="005E154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096,41</w:t>
            </w:r>
          </w:p>
        </w:tc>
        <w:tc>
          <w:tcPr>
            <w:tcW w:w="1134" w:type="dxa"/>
          </w:tcPr>
          <w:p w:rsidR="00201FEF" w:rsidRPr="006D3276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E13DA3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E13DA3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монян Елена Вячеславовна 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5E154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 906,16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E13DA3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</w:t>
            </w: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2008г.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4D4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ed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154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E1548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154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E13DA3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A951BF" w:rsidTr="00E13DA3">
        <w:tc>
          <w:tcPr>
            <w:tcW w:w="459" w:type="dxa"/>
          </w:tcPr>
          <w:p w:rsidR="00201FEF" w:rsidRPr="00A951B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 w:rsidRPr="00A951BF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57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бюджетно-финансового </w:t>
            </w:r>
            <w:r w:rsidRPr="00A95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местной администрации</w:t>
            </w:r>
          </w:p>
        </w:tc>
        <w:tc>
          <w:tcPr>
            <w:tcW w:w="11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951BF" w:rsidRDefault="005E154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  <w:r w:rsidR="00201FEF" w:rsidRPr="00A951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201FEF" w:rsidRPr="00A951B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A951BF" w:rsidTr="00E13DA3">
        <w:tc>
          <w:tcPr>
            <w:tcW w:w="459" w:type="dxa"/>
          </w:tcPr>
          <w:p w:rsidR="00201FEF" w:rsidRPr="00A951B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76647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C6CBA" w:rsidRPr="00A951BF" w:rsidRDefault="001C6CBA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92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A951BF" w:rsidRDefault="005E154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="00201FEF" w:rsidRPr="00A951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  <w:r w:rsidR="00201FEF" w:rsidRPr="00A951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201FEF" w:rsidRPr="00A951B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825FB5" w:rsidTr="00E13DA3">
        <w:tc>
          <w:tcPr>
            <w:tcW w:w="459" w:type="dxa"/>
          </w:tcPr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Пискун Александр Валентинович </w:t>
            </w:r>
          </w:p>
        </w:tc>
        <w:tc>
          <w:tcPr>
            <w:tcW w:w="157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местной администрации</w:t>
            </w:r>
          </w:p>
        </w:tc>
        <w:tc>
          <w:tcPr>
            <w:tcW w:w="11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825FB5" w:rsidRDefault="007E3FE9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1 435,36</w:t>
            </w: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825FB5" w:rsidTr="00E13DA3">
        <w:tc>
          <w:tcPr>
            <w:tcW w:w="459" w:type="dxa"/>
          </w:tcPr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0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92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825FB5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25FB5"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275" w:type="dxa"/>
          </w:tcPr>
          <w:p w:rsidR="00201FEF" w:rsidRPr="00825FB5" w:rsidRDefault="00393BC7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  <w:r w:rsidR="00201F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201F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01F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01FEF" w:rsidRPr="00825FB5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E13DA3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Хартова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201FEF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319C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319C8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9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4D4E33" w:rsidTr="00E13DA3">
        <w:tc>
          <w:tcPr>
            <w:tcW w:w="459" w:type="dxa"/>
          </w:tcPr>
          <w:p w:rsidR="00201FEF" w:rsidRPr="004D4E33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2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201FEF" w:rsidRPr="004D4E33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E520DD" w:rsidTr="00E13DA3">
        <w:tc>
          <w:tcPr>
            <w:tcW w:w="459" w:type="dxa"/>
          </w:tcPr>
          <w:p w:rsidR="00201FEF" w:rsidRPr="00E520DD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Барбинова</w:t>
            </w:r>
            <w:proofErr w:type="spellEnd"/>
            <w:r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 Римма Юрьевна </w:t>
            </w:r>
          </w:p>
        </w:tc>
        <w:tc>
          <w:tcPr>
            <w:tcW w:w="157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19C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319C8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19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FEF" w:rsidRPr="00E520DD" w:rsidTr="00E13DA3">
        <w:tc>
          <w:tcPr>
            <w:tcW w:w="459" w:type="dxa"/>
          </w:tcPr>
          <w:p w:rsidR="00201FEF" w:rsidRPr="00E520DD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92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01FEF" w:rsidRPr="00E520DD" w:rsidRDefault="00201FEF" w:rsidP="0020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DD"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201FEF" w:rsidRPr="00E520DD" w:rsidRDefault="00E319C8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 110,39</w:t>
            </w:r>
          </w:p>
        </w:tc>
        <w:tc>
          <w:tcPr>
            <w:tcW w:w="1134" w:type="dxa"/>
          </w:tcPr>
          <w:p w:rsidR="00201FEF" w:rsidRPr="00E520DD" w:rsidRDefault="00201FEF" w:rsidP="0020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E13DA3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Мельникова Мария Валериевна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бюджетно-финансового отдела местной администрации</w:t>
            </w: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756,0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E520DD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196A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196A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E13DA3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2007г.</w:t>
            </w:r>
          </w:p>
        </w:tc>
        <w:tc>
          <w:tcPr>
            <w:tcW w:w="1275" w:type="dxa"/>
          </w:tcPr>
          <w:p w:rsidR="009535F7" w:rsidRPr="005C4C11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 531,59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E13DA3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27159" w:rsidTr="00E13DA3">
        <w:tc>
          <w:tcPr>
            <w:tcW w:w="459" w:type="dxa"/>
          </w:tcPr>
          <w:p w:rsidR="009535F7" w:rsidRPr="00027159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1756,0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535F7" w:rsidRPr="00027159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561C5" w:rsidTr="00E13DA3">
        <w:tc>
          <w:tcPr>
            <w:tcW w:w="459" w:type="dxa"/>
          </w:tcPr>
          <w:p w:rsidR="009535F7" w:rsidRPr="000561C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6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ахаренкова</w:t>
            </w:r>
            <w:proofErr w:type="spellEnd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574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1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0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92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0561C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9535F7" w:rsidRPr="000561C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 839.12</w:t>
            </w:r>
          </w:p>
        </w:tc>
        <w:tc>
          <w:tcPr>
            <w:tcW w:w="1134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0561C5" w:rsidTr="00E13DA3">
        <w:tc>
          <w:tcPr>
            <w:tcW w:w="459" w:type="dxa"/>
          </w:tcPr>
          <w:p w:rsidR="009535F7" w:rsidRPr="000561C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92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1C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934,09</w:t>
            </w:r>
          </w:p>
        </w:tc>
        <w:tc>
          <w:tcPr>
            <w:tcW w:w="1134" w:type="dxa"/>
          </w:tcPr>
          <w:p w:rsidR="009535F7" w:rsidRPr="000561C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4D4E33" w:rsidTr="00E13DA3">
        <w:tc>
          <w:tcPr>
            <w:tcW w:w="459" w:type="dxa"/>
          </w:tcPr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Ситник Евгений Васильевич </w:t>
            </w:r>
          </w:p>
        </w:tc>
        <w:tc>
          <w:tcPr>
            <w:tcW w:w="157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ВВМУ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С.Нахимова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Джип Патриот, 2008г.</w:t>
            </w:r>
          </w:p>
        </w:tc>
        <w:tc>
          <w:tcPr>
            <w:tcW w:w="1275" w:type="dxa"/>
          </w:tcPr>
          <w:p w:rsidR="009535F7" w:rsidRPr="00471ADE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 286,22</w:t>
            </w:r>
          </w:p>
        </w:tc>
        <w:tc>
          <w:tcPr>
            <w:tcW w:w="113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4D4E33" w:rsidTr="00E13DA3">
        <w:tc>
          <w:tcPr>
            <w:tcW w:w="459" w:type="dxa"/>
          </w:tcPr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92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B563D6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 118,87</w:t>
            </w:r>
          </w:p>
        </w:tc>
        <w:tc>
          <w:tcPr>
            <w:tcW w:w="113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4D4E33" w:rsidTr="00E13DA3">
        <w:tc>
          <w:tcPr>
            <w:tcW w:w="459" w:type="dxa"/>
          </w:tcPr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ВВМУ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С.Нахимова</w:t>
            </w:r>
            <w:proofErr w:type="spellEnd"/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4D4E33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E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9535F7" w:rsidRPr="004D4E33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DA4835" w:rsidTr="00E13DA3">
        <w:tc>
          <w:tcPr>
            <w:tcW w:w="459" w:type="dxa"/>
          </w:tcPr>
          <w:p w:rsidR="009535F7" w:rsidRPr="00DA483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овригина Елена Николаевна</w:t>
            </w:r>
          </w:p>
        </w:tc>
        <w:tc>
          <w:tcPr>
            <w:tcW w:w="157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92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 602,42</w:t>
            </w:r>
          </w:p>
        </w:tc>
        <w:tc>
          <w:tcPr>
            <w:tcW w:w="113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DA4835" w:rsidTr="00E13DA3">
        <w:tc>
          <w:tcPr>
            <w:tcW w:w="459" w:type="dxa"/>
          </w:tcPr>
          <w:p w:rsidR="009535F7" w:rsidRPr="00DA483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гаражом</w:t>
            </w:r>
          </w:p>
          <w:p w:rsidR="009535F7" w:rsidRPr="00DA483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9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 459,00</w:t>
            </w:r>
          </w:p>
        </w:tc>
        <w:tc>
          <w:tcPr>
            <w:tcW w:w="113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F7" w:rsidRPr="00DA4835" w:rsidTr="006B715B">
        <w:trPr>
          <w:trHeight w:val="3077"/>
        </w:trPr>
        <w:tc>
          <w:tcPr>
            <w:tcW w:w="459" w:type="dxa"/>
          </w:tcPr>
          <w:p w:rsidR="009535F7" w:rsidRPr="00EC6366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9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ё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  <w:p w:rsidR="009535F7" w:rsidRPr="00E8203B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5F7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35F7" w:rsidRPr="00DA483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3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5F7" w:rsidRPr="00DA4835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4 317,66</w:t>
            </w:r>
          </w:p>
        </w:tc>
        <w:tc>
          <w:tcPr>
            <w:tcW w:w="1134" w:type="dxa"/>
          </w:tcPr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Default="009535F7" w:rsidP="0095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F7" w:rsidRPr="00DA4835" w:rsidRDefault="009535F7" w:rsidP="00953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39D2"/>
    <w:multiLevelType w:val="hybridMultilevel"/>
    <w:tmpl w:val="F3EE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36D7"/>
    <w:multiLevelType w:val="hybridMultilevel"/>
    <w:tmpl w:val="2D2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27159"/>
    <w:rsid w:val="00044505"/>
    <w:rsid w:val="000561C5"/>
    <w:rsid w:val="0006183B"/>
    <w:rsid w:val="0006211F"/>
    <w:rsid w:val="00065999"/>
    <w:rsid w:val="000659E0"/>
    <w:rsid w:val="00073E10"/>
    <w:rsid w:val="0009331F"/>
    <w:rsid w:val="00097FE3"/>
    <w:rsid w:val="000C2B5A"/>
    <w:rsid w:val="000C7092"/>
    <w:rsid w:val="000D5D41"/>
    <w:rsid w:val="000E391E"/>
    <w:rsid w:val="000F228D"/>
    <w:rsid w:val="00103CDA"/>
    <w:rsid w:val="00126D8A"/>
    <w:rsid w:val="00154B81"/>
    <w:rsid w:val="001725D4"/>
    <w:rsid w:val="00182C8B"/>
    <w:rsid w:val="0019584C"/>
    <w:rsid w:val="00196AC2"/>
    <w:rsid w:val="001A153C"/>
    <w:rsid w:val="001C6CBA"/>
    <w:rsid w:val="001D452C"/>
    <w:rsid w:val="001E1B93"/>
    <w:rsid w:val="001F55AC"/>
    <w:rsid w:val="00201FEF"/>
    <w:rsid w:val="00227CA9"/>
    <w:rsid w:val="00235D3B"/>
    <w:rsid w:val="0024212E"/>
    <w:rsid w:val="00264B9E"/>
    <w:rsid w:val="00273317"/>
    <w:rsid w:val="002916A9"/>
    <w:rsid w:val="00294E9A"/>
    <w:rsid w:val="002B7643"/>
    <w:rsid w:val="002C5869"/>
    <w:rsid w:val="002E12CD"/>
    <w:rsid w:val="002F5DE0"/>
    <w:rsid w:val="00303210"/>
    <w:rsid w:val="00363681"/>
    <w:rsid w:val="003775F7"/>
    <w:rsid w:val="00377B16"/>
    <w:rsid w:val="00393BC7"/>
    <w:rsid w:val="003B40C1"/>
    <w:rsid w:val="003C3314"/>
    <w:rsid w:val="003C61B3"/>
    <w:rsid w:val="003D7EEE"/>
    <w:rsid w:val="00404ED0"/>
    <w:rsid w:val="004116DA"/>
    <w:rsid w:val="004152EF"/>
    <w:rsid w:val="00415FAB"/>
    <w:rsid w:val="004162B5"/>
    <w:rsid w:val="00421827"/>
    <w:rsid w:val="004257DE"/>
    <w:rsid w:val="004361E4"/>
    <w:rsid w:val="00440684"/>
    <w:rsid w:val="004432A9"/>
    <w:rsid w:val="0045139B"/>
    <w:rsid w:val="00453A96"/>
    <w:rsid w:val="004871CE"/>
    <w:rsid w:val="004A09A1"/>
    <w:rsid w:val="004A1811"/>
    <w:rsid w:val="004B732A"/>
    <w:rsid w:val="004D4E33"/>
    <w:rsid w:val="00510330"/>
    <w:rsid w:val="005112CF"/>
    <w:rsid w:val="0053223A"/>
    <w:rsid w:val="005375E9"/>
    <w:rsid w:val="00551E76"/>
    <w:rsid w:val="00552C3E"/>
    <w:rsid w:val="00574363"/>
    <w:rsid w:val="00574D5E"/>
    <w:rsid w:val="0057707B"/>
    <w:rsid w:val="0058402D"/>
    <w:rsid w:val="005A4328"/>
    <w:rsid w:val="005B1F90"/>
    <w:rsid w:val="005D281E"/>
    <w:rsid w:val="005E1548"/>
    <w:rsid w:val="005E65C1"/>
    <w:rsid w:val="00600A9D"/>
    <w:rsid w:val="00602C84"/>
    <w:rsid w:val="00613599"/>
    <w:rsid w:val="00626FD8"/>
    <w:rsid w:val="00641A00"/>
    <w:rsid w:val="006B11D2"/>
    <w:rsid w:val="006B715B"/>
    <w:rsid w:val="006D3276"/>
    <w:rsid w:val="006D7A63"/>
    <w:rsid w:val="007214B0"/>
    <w:rsid w:val="00746199"/>
    <w:rsid w:val="00752836"/>
    <w:rsid w:val="00782DF5"/>
    <w:rsid w:val="007C03EB"/>
    <w:rsid w:val="007D5954"/>
    <w:rsid w:val="007E2C1E"/>
    <w:rsid w:val="007E3FE9"/>
    <w:rsid w:val="00825FB5"/>
    <w:rsid w:val="00832641"/>
    <w:rsid w:val="00841AE6"/>
    <w:rsid w:val="00841FCD"/>
    <w:rsid w:val="00842F6C"/>
    <w:rsid w:val="008602E5"/>
    <w:rsid w:val="0089436D"/>
    <w:rsid w:val="00895911"/>
    <w:rsid w:val="008A0A65"/>
    <w:rsid w:val="008B2CE7"/>
    <w:rsid w:val="008C1116"/>
    <w:rsid w:val="008C7FB6"/>
    <w:rsid w:val="00922449"/>
    <w:rsid w:val="00936FB2"/>
    <w:rsid w:val="009421FD"/>
    <w:rsid w:val="00942AF5"/>
    <w:rsid w:val="00942C52"/>
    <w:rsid w:val="0094631D"/>
    <w:rsid w:val="00952304"/>
    <w:rsid w:val="009535F7"/>
    <w:rsid w:val="00972342"/>
    <w:rsid w:val="009779C6"/>
    <w:rsid w:val="00986955"/>
    <w:rsid w:val="009951FB"/>
    <w:rsid w:val="009A3BA9"/>
    <w:rsid w:val="009A6CB4"/>
    <w:rsid w:val="009B6FA0"/>
    <w:rsid w:val="009C3CBD"/>
    <w:rsid w:val="009C4095"/>
    <w:rsid w:val="009D75D8"/>
    <w:rsid w:val="009F1498"/>
    <w:rsid w:val="00A1326E"/>
    <w:rsid w:val="00A365A0"/>
    <w:rsid w:val="00A411F0"/>
    <w:rsid w:val="00A56AE5"/>
    <w:rsid w:val="00A951BF"/>
    <w:rsid w:val="00A95936"/>
    <w:rsid w:val="00AB0AE1"/>
    <w:rsid w:val="00AB688D"/>
    <w:rsid w:val="00AE3660"/>
    <w:rsid w:val="00AE5EBA"/>
    <w:rsid w:val="00AE684C"/>
    <w:rsid w:val="00AF52C9"/>
    <w:rsid w:val="00B010C4"/>
    <w:rsid w:val="00B22EF9"/>
    <w:rsid w:val="00B251B3"/>
    <w:rsid w:val="00B74CB4"/>
    <w:rsid w:val="00B76647"/>
    <w:rsid w:val="00B823D0"/>
    <w:rsid w:val="00B93ED2"/>
    <w:rsid w:val="00BA16B0"/>
    <w:rsid w:val="00BA7313"/>
    <w:rsid w:val="00BD3F75"/>
    <w:rsid w:val="00BD620E"/>
    <w:rsid w:val="00BE0E66"/>
    <w:rsid w:val="00C17D7D"/>
    <w:rsid w:val="00C36841"/>
    <w:rsid w:val="00C37C54"/>
    <w:rsid w:val="00C41F09"/>
    <w:rsid w:val="00C4710C"/>
    <w:rsid w:val="00C670AD"/>
    <w:rsid w:val="00C84F8C"/>
    <w:rsid w:val="00CB06A8"/>
    <w:rsid w:val="00CD1EA3"/>
    <w:rsid w:val="00CE0436"/>
    <w:rsid w:val="00CE42CB"/>
    <w:rsid w:val="00CF544A"/>
    <w:rsid w:val="00D01098"/>
    <w:rsid w:val="00D17007"/>
    <w:rsid w:val="00D45094"/>
    <w:rsid w:val="00D859F5"/>
    <w:rsid w:val="00DA4835"/>
    <w:rsid w:val="00DB3ECF"/>
    <w:rsid w:val="00DC0F83"/>
    <w:rsid w:val="00DC1BAF"/>
    <w:rsid w:val="00DD7498"/>
    <w:rsid w:val="00E13DA3"/>
    <w:rsid w:val="00E16334"/>
    <w:rsid w:val="00E319C8"/>
    <w:rsid w:val="00E364B5"/>
    <w:rsid w:val="00E5046E"/>
    <w:rsid w:val="00E520DD"/>
    <w:rsid w:val="00E73EE7"/>
    <w:rsid w:val="00E75B2F"/>
    <w:rsid w:val="00E8203B"/>
    <w:rsid w:val="00E8363E"/>
    <w:rsid w:val="00EA5E0C"/>
    <w:rsid w:val="00EB7299"/>
    <w:rsid w:val="00EC6366"/>
    <w:rsid w:val="00EE24B4"/>
    <w:rsid w:val="00EF7DD1"/>
    <w:rsid w:val="00F10A16"/>
    <w:rsid w:val="00F34E74"/>
    <w:rsid w:val="00F37AF7"/>
    <w:rsid w:val="00F45FB6"/>
    <w:rsid w:val="00F478EB"/>
    <w:rsid w:val="00F51C52"/>
    <w:rsid w:val="00F52C8D"/>
    <w:rsid w:val="00F54C58"/>
    <w:rsid w:val="00F6075B"/>
    <w:rsid w:val="00F61A59"/>
    <w:rsid w:val="00F6260F"/>
    <w:rsid w:val="00F66659"/>
    <w:rsid w:val="00F66B46"/>
    <w:rsid w:val="00F82179"/>
    <w:rsid w:val="00F84081"/>
    <w:rsid w:val="00F96944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A476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0A0E-47FB-4129-9C57-E59A6AE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4</cp:revision>
  <cp:lastPrinted>2021-04-30T06:03:00Z</cp:lastPrinted>
  <dcterms:created xsi:type="dcterms:W3CDTF">2016-05-10T12:08:00Z</dcterms:created>
  <dcterms:modified xsi:type="dcterms:W3CDTF">2022-05-05T06:06:00Z</dcterms:modified>
</cp:coreProperties>
</file>